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D01B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02DA8550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1438F7F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688CED5C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017AC93A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</w:t>
      </w:r>
      <w:bookmarkStart w:id="0" w:name="_GoBack"/>
      <w:bookmarkEnd w:id="0"/>
      <w:r w:rsidRPr="00F15F85">
        <w:rPr>
          <w:rFonts w:ascii="Franklin Gothic Book" w:hAnsi="Franklin Gothic Book"/>
          <w:sz w:val="22"/>
          <w:szCs w:val="22"/>
        </w:rPr>
        <w:t>t’s Name</w:t>
      </w:r>
    </w:p>
    <w:p w14:paraId="5E8671A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66C26390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4A727F7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25904D73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F7F31F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6236A48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552DF0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3743FA4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5E50F4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7F879A9C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0435CF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03533BB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2795B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28A7F922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F0D61CC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F6D9DC9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B4AF738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5FAF8F5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482DB222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1C17A81B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5298E0E9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4DF920F6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697260CB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default" r:id="rId7"/>
      <w:footerReference w:type="even" r:id="rId8"/>
      <w:footerReference w:type="default" r:id="rId9"/>
      <w:headerReference w:type="first" r:id="rId10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D501" w14:textId="77777777" w:rsidR="00760323" w:rsidRDefault="00760323" w:rsidP="00F334D7">
      <w:r>
        <w:separator/>
      </w:r>
    </w:p>
  </w:endnote>
  <w:endnote w:type="continuationSeparator" w:id="0">
    <w:p w14:paraId="20D15C0A" w14:textId="77777777" w:rsidR="00760323" w:rsidRDefault="00760323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438E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4749B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7B07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B633" w14:textId="77777777" w:rsidR="00760323" w:rsidRDefault="00760323" w:rsidP="00F334D7">
      <w:r>
        <w:separator/>
      </w:r>
    </w:p>
  </w:footnote>
  <w:footnote w:type="continuationSeparator" w:id="0">
    <w:p w14:paraId="243C22CA" w14:textId="77777777" w:rsidR="00760323" w:rsidRDefault="00760323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C78C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50573846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92F2" w14:textId="77777777" w:rsidR="007C7E86" w:rsidRDefault="00F65F9D" w:rsidP="008100EE">
    <w:pPr>
      <w:pStyle w:val="Header"/>
      <w:spacing w:after="2016"/>
    </w:pPr>
    <w:r w:rsidRPr="00FC351E">
      <w:rPr>
        <w:noProof/>
      </w:rPr>
      <w:drawing>
        <wp:inline distT="0" distB="0" distL="0" distR="0" wp14:anchorId="07D48E7A" wp14:editId="04BC88DB">
          <wp:extent cx="1564445" cy="465455"/>
          <wp:effectExtent l="0" t="0" r="0" b="4445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44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096C10" wp14:editId="0E83678A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7C590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2AD31A81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7FAC7DA2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175CA797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58960985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0EF81FF7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5FEF08BE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702F3BD5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5F176046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6C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6227C590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2AD31A81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7FAC7DA2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175CA797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58960985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0EF81FF7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5FEF08BE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702F3BD5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5F176046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12322"/>
    <w:rsid w:val="001438A8"/>
    <w:rsid w:val="00145159"/>
    <w:rsid w:val="001463C6"/>
    <w:rsid w:val="00173D5E"/>
    <w:rsid w:val="00173E0B"/>
    <w:rsid w:val="001A3441"/>
    <w:rsid w:val="002071D4"/>
    <w:rsid w:val="00236E79"/>
    <w:rsid w:val="00247193"/>
    <w:rsid w:val="0028337B"/>
    <w:rsid w:val="002A4BCA"/>
    <w:rsid w:val="002D44E7"/>
    <w:rsid w:val="00305C2D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226AF"/>
    <w:rsid w:val="00650D10"/>
    <w:rsid w:val="00760323"/>
    <w:rsid w:val="007B168E"/>
    <w:rsid w:val="007B21F0"/>
    <w:rsid w:val="007C7E86"/>
    <w:rsid w:val="007E6AA7"/>
    <w:rsid w:val="008100EE"/>
    <w:rsid w:val="00843FA1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95F7A"/>
    <w:rsid w:val="009A4C7C"/>
    <w:rsid w:val="00A06DF6"/>
    <w:rsid w:val="00A0724F"/>
    <w:rsid w:val="00A1434B"/>
    <w:rsid w:val="00A7747C"/>
    <w:rsid w:val="00B355C2"/>
    <w:rsid w:val="00B87592"/>
    <w:rsid w:val="00B90A18"/>
    <w:rsid w:val="00B93036"/>
    <w:rsid w:val="00B95B27"/>
    <w:rsid w:val="00BA3C74"/>
    <w:rsid w:val="00BD4625"/>
    <w:rsid w:val="00C4011F"/>
    <w:rsid w:val="00C6611C"/>
    <w:rsid w:val="00CA33D8"/>
    <w:rsid w:val="00CA4E47"/>
    <w:rsid w:val="00CC7839"/>
    <w:rsid w:val="00D1335A"/>
    <w:rsid w:val="00D42A19"/>
    <w:rsid w:val="00D56046"/>
    <w:rsid w:val="00D62C99"/>
    <w:rsid w:val="00DA1F42"/>
    <w:rsid w:val="00DE45B7"/>
    <w:rsid w:val="00DF2ED4"/>
    <w:rsid w:val="00E07614"/>
    <w:rsid w:val="00E73239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65F9D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75AA"/>
  <w15:chartTrackingRefBased/>
  <w15:docId w15:val="{D03EB61B-D710-8C44-9C2A-76D2B961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E1A-A6AC-654B-AD51-B184C4E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46:00Z</dcterms:created>
  <dcterms:modified xsi:type="dcterms:W3CDTF">2018-09-26T18:46:00Z</dcterms:modified>
</cp:coreProperties>
</file>